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375366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375366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375366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375366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375366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375366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375366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375366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375366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375366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375366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375366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375366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375366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375366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375366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375366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375366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375366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375366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375366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375366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375366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375366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375366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375366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375366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375366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375366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</w:p>
        </w:tc>
      </w:tr>
      <w:tr w:rsidR="00D32F3D" w:rsidRPr="00375366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375366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375366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375366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375366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375366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375366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375366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375366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375366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Какая последовательность действий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константы,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375366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375366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375366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375366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375366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 xml:space="preserve">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375366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375366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375366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375366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375366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375366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375366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673D8A">
              <w:rPr>
                <w:lang w:val="ru-RU"/>
              </w:rPr>
              <w:fldChar w:fldCharType="begin"/>
            </w:r>
            <w:r w:rsidR="00673D8A">
              <w:rPr>
                <w:lang w:val="ru-RU"/>
              </w:rPr>
              <w:instrText xml:space="preserve"> HYPERLINK "</w:instrText>
            </w:r>
            <w:r w:rsidR="00673D8A" w:rsidRPr="00375366">
              <w:rPr>
                <w:lang w:val="ru-RU"/>
              </w:rPr>
              <w:instrText>https://www.w3.org/2002/07/owl</w:instrText>
            </w:r>
            <w:r w:rsidR="00673D8A">
              <w:rPr>
                <w:lang w:val="ru-RU"/>
              </w:rPr>
              <w:instrText xml:space="preserve">" </w:instrText>
            </w:r>
            <w:r w:rsidR="00673D8A">
              <w:rPr>
                <w:lang w:val="ru-RU"/>
              </w:rPr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673D8A">
              <w:rPr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375366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375366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87A22" w:rsidRDefault="00D95420" w:rsidP="00D95420"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122973" w:rsidRPr="00375366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Pr="00CE0157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</w:t>
            </w:r>
            <w:bookmarkStart w:id="0" w:name="_GoBack"/>
            <w:bookmarkEnd w:id="0"/>
            <w:r>
              <w:rPr>
                <w:lang w:val="ru-RU"/>
              </w:rPr>
              <w:t>я узлов распределенной РСП</w:t>
            </w:r>
          </w:p>
        </w:tc>
      </w:tr>
      <w:tr w:rsidR="00122973" w:rsidRPr="00375366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122973" w:rsidRPr="00375366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6D246C" w:rsidRPr="00375366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375366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375366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375366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375366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375366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A66BA9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53994"/>
    <w:rsid w:val="00053AB6"/>
    <w:rsid w:val="00094060"/>
    <w:rsid w:val="000B2D5B"/>
    <w:rsid w:val="000C7155"/>
    <w:rsid w:val="000C7DD7"/>
    <w:rsid w:val="00116553"/>
    <w:rsid w:val="00122973"/>
    <w:rsid w:val="0014341D"/>
    <w:rsid w:val="0015474E"/>
    <w:rsid w:val="0015692F"/>
    <w:rsid w:val="00170A71"/>
    <w:rsid w:val="001C12E3"/>
    <w:rsid w:val="002036CA"/>
    <w:rsid w:val="00217750"/>
    <w:rsid w:val="002449F1"/>
    <w:rsid w:val="00252DE4"/>
    <w:rsid w:val="00281A6A"/>
    <w:rsid w:val="00285CB4"/>
    <w:rsid w:val="002D0A5C"/>
    <w:rsid w:val="002E7688"/>
    <w:rsid w:val="00302518"/>
    <w:rsid w:val="0030278E"/>
    <w:rsid w:val="00336D7A"/>
    <w:rsid w:val="003561E5"/>
    <w:rsid w:val="00375366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926E4"/>
    <w:rsid w:val="004D3661"/>
    <w:rsid w:val="004D73B0"/>
    <w:rsid w:val="004F0A5E"/>
    <w:rsid w:val="005175C1"/>
    <w:rsid w:val="00517B7E"/>
    <w:rsid w:val="00550680"/>
    <w:rsid w:val="0056005C"/>
    <w:rsid w:val="00577CDB"/>
    <w:rsid w:val="005A6E90"/>
    <w:rsid w:val="005D3D99"/>
    <w:rsid w:val="005E4358"/>
    <w:rsid w:val="005E5021"/>
    <w:rsid w:val="00606E2E"/>
    <w:rsid w:val="006159E5"/>
    <w:rsid w:val="00641FC8"/>
    <w:rsid w:val="0066163A"/>
    <w:rsid w:val="0067100F"/>
    <w:rsid w:val="00673D8A"/>
    <w:rsid w:val="00693863"/>
    <w:rsid w:val="006A5723"/>
    <w:rsid w:val="006A5DF7"/>
    <w:rsid w:val="006C4DC9"/>
    <w:rsid w:val="006D0052"/>
    <w:rsid w:val="006D246C"/>
    <w:rsid w:val="006E3369"/>
    <w:rsid w:val="00733526"/>
    <w:rsid w:val="00737B77"/>
    <w:rsid w:val="007424EA"/>
    <w:rsid w:val="007515B1"/>
    <w:rsid w:val="00780386"/>
    <w:rsid w:val="00786A4A"/>
    <w:rsid w:val="00797738"/>
    <w:rsid w:val="007C5490"/>
    <w:rsid w:val="007D02E1"/>
    <w:rsid w:val="007E293B"/>
    <w:rsid w:val="008005EE"/>
    <w:rsid w:val="00822E1D"/>
    <w:rsid w:val="008625D4"/>
    <w:rsid w:val="00887A22"/>
    <w:rsid w:val="008B451E"/>
    <w:rsid w:val="00906324"/>
    <w:rsid w:val="00947F1E"/>
    <w:rsid w:val="0096441D"/>
    <w:rsid w:val="00967A26"/>
    <w:rsid w:val="009751EB"/>
    <w:rsid w:val="009753CB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D2C13"/>
    <w:rsid w:val="00AF74E7"/>
    <w:rsid w:val="00B00A01"/>
    <w:rsid w:val="00B11871"/>
    <w:rsid w:val="00B14929"/>
    <w:rsid w:val="00B31783"/>
    <w:rsid w:val="00B5429A"/>
    <w:rsid w:val="00B73703"/>
    <w:rsid w:val="00BE654D"/>
    <w:rsid w:val="00C04849"/>
    <w:rsid w:val="00C07715"/>
    <w:rsid w:val="00C12299"/>
    <w:rsid w:val="00C3023C"/>
    <w:rsid w:val="00C50653"/>
    <w:rsid w:val="00C729C4"/>
    <w:rsid w:val="00C902F8"/>
    <w:rsid w:val="00CB000E"/>
    <w:rsid w:val="00CB1483"/>
    <w:rsid w:val="00CC2D7F"/>
    <w:rsid w:val="00CD0F32"/>
    <w:rsid w:val="00CE0157"/>
    <w:rsid w:val="00D17597"/>
    <w:rsid w:val="00D2523E"/>
    <w:rsid w:val="00D25F70"/>
    <w:rsid w:val="00D32F3D"/>
    <w:rsid w:val="00D33CCB"/>
    <w:rsid w:val="00D80538"/>
    <w:rsid w:val="00D95046"/>
    <w:rsid w:val="00D95420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9FC5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E4E9-40F9-47F2-93FE-967747B7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9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21</cp:revision>
  <dcterms:created xsi:type="dcterms:W3CDTF">2021-01-27T20:57:00Z</dcterms:created>
  <dcterms:modified xsi:type="dcterms:W3CDTF">2021-02-17T20:56:00Z</dcterms:modified>
</cp:coreProperties>
</file>